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8D" w:rsidRDefault="005A328D"/>
    <w:p w:rsidR="007F3A35" w:rsidRDefault="007F3A35" w:rsidP="007F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B357D4" wp14:editId="593D5A3A">
            <wp:extent cx="1110914" cy="743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ab/>
        <w:t xml:space="preserve">IEGULDĪJUMS TAVĀ NĀKOTN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21BB375E" wp14:editId="2647D1E3">
            <wp:extent cx="1000125" cy="750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99" cy="75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28D" w:rsidRPr="00857CC8" w:rsidRDefault="005A328D" w:rsidP="00857CC8">
      <w:pPr>
        <w:jc w:val="center"/>
      </w:pPr>
    </w:p>
    <w:p w:rsidR="007F3A35" w:rsidRPr="007F3A35" w:rsidRDefault="007F3A35" w:rsidP="00857C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35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35">
        <w:rPr>
          <w:rFonts w:ascii="Times New Roman" w:hAnsi="Times New Roman" w:cs="Times New Roman"/>
          <w:b/>
          <w:sz w:val="24"/>
          <w:szCs w:val="24"/>
        </w:rPr>
        <w:t>‘’Mācību korpusa infrastruktūras renovācija un mācību aprīkojuma modernizācija profesionālās izglītības programmu īstenošanas uzlabošanai’’</w:t>
      </w:r>
    </w:p>
    <w:p w:rsidR="00857CC8" w:rsidRPr="007F3A35" w:rsidRDefault="007F3A35" w:rsidP="007F3A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3A3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57CC8" w:rsidRPr="007F3A35">
        <w:rPr>
          <w:rFonts w:ascii="Times New Roman" w:hAnsi="Times New Roman" w:cs="Times New Roman"/>
          <w:b/>
          <w:i/>
          <w:sz w:val="24"/>
          <w:szCs w:val="24"/>
        </w:rPr>
        <w:t>2010/0178/3DP/3.1.1.1.0/10/IPIA/VIAA/060)</w:t>
      </w:r>
    </w:p>
    <w:p w:rsidR="005A328D" w:rsidRPr="007F3A35" w:rsidRDefault="005A328D" w:rsidP="007F3A3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614E" w:rsidRPr="007F3A35" w:rsidRDefault="007F3A35" w:rsidP="007F3A3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r </w:t>
      </w:r>
      <w:r w:rsidRPr="007F3A35"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 w:rsidR="001E7970" w:rsidRPr="007F3A35">
        <w:rPr>
          <w:rFonts w:ascii="Times New Roman" w:hAnsi="Times New Roman" w:cs="Times New Roman"/>
          <w:b/>
          <w:i/>
          <w:sz w:val="24"/>
          <w:szCs w:val="24"/>
          <w:u w:val="single"/>
        </w:rPr>
        <w:t>ecembra</w:t>
      </w:r>
      <w:r w:rsidR="00680529" w:rsidRPr="007F3A35">
        <w:rPr>
          <w:rFonts w:ascii="Times New Roman" w:hAnsi="Times New Roman" w:cs="Times New Roman"/>
          <w:b/>
          <w:i/>
          <w:sz w:val="24"/>
          <w:szCs w:val="24"/>
        </w:rPr>
        <w:t xml:space="preserve"> mēnesī</w:t>
      </w:r>
      <w:r w:rsidR="00FD614E" w:rsidRPr="007F3A35">
        <w:rPr>
          <w:rFonts w:ascii="Times New Roman" w:hAnsi="Times New Roman" w:cs="Times New Roman"/>
          <w:b/>
          <w:i/>
          <w:sz w:val="24"/>
          <w:szCs w:val="24"/>
        </w:rPr>
        <w:t xml:space="preserve"> veiktajiem būvdarbiem.</w:t>
      </w:r>
    </w:p>
    <w:p w:rsidR="001E7970" w:rsidRPr="007F3A35" w:rsidRDefault="001E7970" w:rsidP="007F3A3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7F3A35">
        <w:rPr>
          <w:rFonts w:ascii="Times New Roman" w:hAnsi="Times New Roman" w:cs="Times New Roman"/>
          <w:sz w:val="24"/>
          <w:szCs w:val="24"/>
        </w:rPr>
        <w:t>Būvprojekts par rekonstrukcijas darbiem ir izstrādāt</w:t>
      </w:r>
      <w:r w:rsidR="007F3A35" w:rsidRPr="007F3A35">
        <w:rPr>
          <w:rFonts w:ascii="Times New Roman" w:hAnsi="Times New Roman" w:cs="Times New Roman"/>
          <w:sz w:val="24"/>
          <w:szCs w:val="24"/>
        </w:rPr>
        <w:t xml:space="preserve">s un saskaņots būvvaldē </w:t>
      </w:r>
      <w:r w:rsidR="00857CC8" w:rsidRPr="007F3A35">
        <w:rPr>
          <w:rFonts w:ascii="Times New Roman" w:hAnsi="Times New Roman" w:cs="Times New Roman"/>
          <w:sz w:val="24"/>
          <w:szCs w:val="24"/>
        </w:rPr>
        <w:t>18.10.2011.</w:t>
      </w:r>
    </w:p>
    <w:p w:rsidR="00DC571D" w:rsidRDefault="00DC571D" w:rsidP="007F3A3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1FCE" w:rsidRPr="007F3A35" w:rsidRDefault="00FD6F6D" w:rsidP="007F3A3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A35">
        <w:rPr>
          <w:rFonts w:ascii="Times New Roman" w:hAnsi="Times New Roman" w:cs="Times New Roman"/>
          <w:sz w:val="24"/>
          <w:szCs w:val="24"/>
          <w:u w:val="single"/>
        </w:rPr>
        <w:t>Uzsākti sekojošie demontāžas darbi</w:t>
      </w:r>
      <w:r w:rsidR="007F3A35">
        <w:rPr>
          <w:rFonts w:ascii="Times New Roman" w:hAnsi="Times New Roman" w:cs="Times New Roman"/>
          <w:sz w:val="24"/>
          <w:szCs w:val="24"/>
        </w:rPr>
        <w:t>:</w:t>
      </w:r>
    </w:p>
    <w:p w:rsidR="007F3A35" w:rsidRDefault="007F3A35" w:rsidP="007F3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="00FD6F6D" w:rsidRPr="007F3A35">
        <w:rPr>
          <w:rFonts w:ascii="Times New Roman" w:hAnsi="Times New Roman" w:cs="Times New Roman"/>
          <w:sz w:val="24"/>
          <w:szCs w:val="24"/>
        </w:rPr>
        <w:t>Lietus ūdens kanalizācijas demontāžas darbi. Tiek</w:t>
      </w:r>
      <w:r w:rsidR="00597A85" w:rsidRPr="007F3A35">
        <w:rPr>
          <w:rFonts w:ascii="Times New Roman" w:hAnsi="Times New Roman" w:cs="Times New Roman"/>
          <w:sz w:val="24"/>
          <w:szCs w:val="24"/>
        </w:rPr>
        <w:t xml:space="preserve"> demontēta vecā lietus ūdens čuguna kanalizācijas sistēma. </w:t>
      </w:r>
    </w:p>
    <w:p w:rsidR="007F3A35" w:rsidRDefault="007F3A35" w:rsidP="007F3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="00597A85" w:rsidRPr="007F3A35">
        <w:rPr>
          <w:rFonts w:ascii="Times New Roman" w:hAnsi="Times New Roman" w:cs="Times New Roman"/>
          <w:sz w:val="24"/>
          <w:szCs w:val="24"/>
        </w:rPr>
        <w:t>Aukstā un karstā ūdensvada</w:t>
      </w:r>
      <w:r w:rsidR="00745F81" w:rsidRPr="007F3A35">
        <w:rPr>
          <w:rFonts w:ascii="Times New Roman" w:hAnsi="Times New Roman" w:cs="Times New Roman"/>
          <w:sz w:val="24"/>
          <w:szCs w:val="24"/>
        </w:rPr>
        <w:t xml:space="preserve"> un sadzīves kanalizācijas</w:t>
      </w:r>
      <w:r w:rsidR="00597A85" w:rsidRPr="007F3A35">
        <w:rPr>
          <w:rFonts w:ascii="Times New Roman" w:hAnsi="Times New Roman" w:cs="Times New Roman"/>
          <w:sz w:val="24"/>
          <w:szCs w:val="24"/>
        </w:rPr>
        <w:t xml:space="preserve"> demontāžas darbi. Tiek veikta veco tērauda cauruļvadu sistēmas demontāžas darbi ieskaitot visu iekārtu (izlietņu, klozetpodu, dušas vannu, jaucējkrānu) noņemšanu. </w:t>
      </w:r>
    </w:p>
    <w:p w:rsidR="007F3A35" w:rsidRDefault="007F3A35" w:rsidP="007F3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="00597A85" w:rsidRPr="007F3A35">
        <w:rPr>
          <w:rFonts w:ascii="Times New Roman" w:hAnsi="Times New Roman" w:cs="Times New Roman"/>
          <w:sz w:val="24"/>
          <w:szCs w:val="24"/>
        </w:rPr>
        <w:t>Grīdas segumu un pamatņu demontāža. Tiek demontēta grīda (linolejs, lamināts, paklāju segumi), kā arī to sagatav</w:t>
      </w:r>
      <w:r w:rsidR="00745F81" w:rsidRPr="007F3A35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A35" w:rsidRDefault="007F3A35" w:rsidP="007F3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="00597A85" w:rsidRPr="007F3A35">
        <w:rPr>
          <w:rFonts w:ascii="Times New Roman" w:hAnsi="Times New Roman" w:cs="Times New Roman"/>
          <w:sz w:val="24"/>
          <w:szCs w:val="24"/>
        </w:rPr>
        <w:t xml:space="preserve">Iebūvējamo mēbeļu demontāža. Tiek izlauzti iebūvējamie skapji, plauktu sistēmas. </w:t>
      </w:r>
    </w:p>
    <w:p w:rsidR="007F3A35" w:rsidRDefault="007F3A35" w:rsidP="007F3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) </w:t>
      </w:r>
      <w:r w:rsidR="00597A85" w:rsidRPr="007F3A35">
        <w:rPr>
          <w:rFonts w:ascii="Times New Roman" w:hAnsi="Times New Roman" w:cs="Times New Roman"/>
          <w:sz w:val="24"/>
          <w:szCs w:val="24"/>
        </w:rPr>
        <w:t>Starpsienu (mūra) demontāžas darbi. Ti</w:t>
      </w:r>
      <w:r w:rsidR="00320F7E" w:rsidRPr="007F3A35">
        <w:rPr>
          <w:rFonts w:ascii="Times New Roman" w:hAnsi="Times New Roman" w:cs="Times New Roman"/>
          <w:sz w:val="24"/>
          <w:szCs w:val="24"/>
        </w:rPr>
        <w:t>ek demontētas starpsienas</w:t>
      </w:r>
      <w:r w:rsidR="00597A85" w:rsidRPr="007F3A35">
        <w:rPr>
          <w:rFonts w:ascii="Times New Roman" w:hAnsi="Times New Roman" w:cs="Times New Roman"/>
          <w:sz w:val="24"/>
          <w:szCs w:val="24"/>
        </w:rPr>
        <w:t xml:space="preserve"> saska</w:t>
      </w:r>
      <w:r w:rsidR="00320F7E" w:rsidRPr="007F3A35">
        <w:rPr>
          <w:rFonts w:ascii="Times New Roman" w:hAnsi="Times New Roman" w:cs="Times New Roman"/>
          <w:sz w:val="24"/>
          <w:szCs w:val="24"/>
        </w:rPr>
        <w:t>ņā ar jauno plānojumu. Kā arī ja</w:t>
      </w:r>
      <w:r>
        <w:rPr>
          <w:rFonts w:ascii="Times New Roman" w:hAnsi="Times New Roman" w:cs="Times New Roman"/>
          <w:sz w:val="24"/>
          <w:szCs w:val="24"/>
        </w:rPr>
        <w:t>uno aiļu un atvērumu veidošanu.</w:t>
      </w:r>
    </w:p>
    <w:p w:rsidR="00597A85" w:rsidRPr="007F3A35" w:rsidRDefault="00745F81" w:rsidP="007F3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35">
        <w:rPr>
          <w:rFonts w:ascii="Times New Roman" w:hAnsi="Times New Roman" w:cs="Times New Roman"/>
          <w:sz w:val="24"/>
          <w:szCs w:val="24"/>
        </w:rPr>
        <w:t xml:space="preserve">Izpildīto darbu kopapjoms </w:t>
      </w:r>
      <w:r w:rsidR="007F3A35">
        <w:rPr>
          <w:rFonts w:ascii="Times New Roman" w:hAnsi="Times New Roman" w:cs="Times New Roman"/>
          <w:sz w:val="24"/>
          <w:szCs w:val="24"/>
        </w:rPr>
        <w:t xml:space="preserve">ap </w:t>
      </w:r>
      <w:r w:rsidR="00857CC8" w:rsidRPr="007F3A35">
        <w:rPr>
          <w:rFonts w:ascii="Times New Roman" w:hAnsi="Times New Roman" w:cs="Times New Roman"/>
          <w:sz w:val="24"/>
          <w:szCs w:val="24"/>
        </w:rPr>
        <w:t>3</w:t>
      </w:r>
      <w:r w:rsidR="007F3A35">
        <w:rPr>
          <w:rFonts w:ascii="Times New Roman" w:hAnsi="Times New Roman" w:cs="Times New Roman"/>
          <w:sz w:val="24"/>
          <w:szCs w:val="24"/>
        </w:rPr>
        <w:t>5</w:t>
      </w:r>
      <w:r w:rsidR="00320F7E" w:rsidRPr="007F3A35">
        <w:rPr>
          <w:rFonts w:ascii="Times New Roman" w:hAnsi="Times New Roman" w:cs="Times New Roman"/>
          <w:sz w:val="24"/>
          <w:szCs w:val="24"/>
        </w:rPr>
        <w:t>%.</w:t>
      </w:r>
    </w:p>
    <w:p w:rsidR="0037544D" w:rsidRPr="007F3A35" w:rsidRDefault="00FD6F6D" w:rsidP="00857CC8">
      <w:pPr>
        <w:pStyle w:val="ListParagraph"/>
        <w:ind w:left="1057"/>
        <w:jc w:val="both"/>
        <w:rPr>
          <w:rFonts w:ascii="Times New Roman" w:hAnsi="Times New Roman" w:cs="Times New Roman"/>
          <w:sz w:val="24"/>
          <w:szCs w:val="24"/>
        </w:rPr>
      </w:pPr>
      <w:r w:rsidRPr="007F3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71D" w:rsidRDefault="00DC57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D7D63" w:rsidRPr="00DC571D" w:rsidRDefault="00707EC1" w:rsidP="00DC571D">
      <w:pPr>
        <w:jc w:val="both"/>
        <w:rPr>
          <w:rFonts w:ascii="Times New Roman" w:hAnsi="Times New Roman" w:cs="Times New Roman"/>
          <w:sz w:val="24"/>
          <w:szCs w:val="24"/>
        </w:rPr>
      </w:pPr>
      <w:r w:rsidRPr="00DC571D">
        <w:rPr>
          <w:rFonts w:ascii="Times New Roman" w:hAnsi="Times New Roman" w:cs="Times New Roman"/>
          <w:sz w:val="24"/>
          <w:szCs w:val="24"/>
        </w:rPr>
        <w:lastRenderedPageBreak/>
        <w:t>FOTO REPORTĀŽA</w:t>
      </w:r>
    </w:p>
    <w:p w:rsidR="00195712" w:rsidRPr="00DC571D" w:rsidRDefault="00195712" w:rsidP="00DC571D">
      <w:pPr>
        <w:pStyle w:val="ListParagraph"/>
        <w:ind w:left="36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C571D">
        <w:rPr>
          <w:rFonts w:ascii="Times New Roman" w:hAnsi="Times New Roman" w:cs="Times New Roman"/>
          <w:sz w:val="20"/>
          <w:szCs w:val="20"/>
        </w:rPr>
        <w:t>Komunikāciju demontāža, jauno cauruļvadu montāža</w:t>
      </w:r>
    </w:p>
    <w:p w:rsidR="00707EC1" w:rsidRPr="009168CD" w:rsidRDefault="00707EC1" w:rsidP="00DD7D6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74310" cy="3955733"/>
            <wp:effectExtent l="19050" t="0" r="2540" b="0"/>
            <wp:docPr id="4" name="Picture 1" descr="G:\DCIM\100CASIO\CIMG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SIO\CIMG34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63" w:rsidRPr="009168CD" w:rsidRDefault="00DD7D63" w:rsidP="00DD7D6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D7D63" w:rsidRPr="009168CD" w:rsidRDefault="00DD7D63" w:rsidP="00DD7D6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D7D63" w:rsidRDefault="00707EC1" w:rsidP="00DD7D63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74310" cy="3955733"/>
            <wp:effectExtent l="19050" t="0" r="2540" b="0"/>
            <wp:docPr id="5" name="Picture 2" descr="G:\DCIM\100CASIO\CIMG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SIO\CIMG34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12" w:rsidRPr="00DC571D" w:rsidRDefault="00195712" w:rsidP="00DD7D63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DC571D">
        <w:rPr>
          <w:rFonts w:ascii="Times New Roman" w:hAnsi="Times New Roman" w:cs="Times New Roman"/>
          <w:sz w:val="20"/>
          <w:szCs w:val="20"/>
        </w:rPr>
        <w:lastRenderedPageBreak/>
        <w:t>Apkures sistēmas demontāža, grīdu demontāža.</w:t>
      </w:r>
    </w:p>
    <w:p w:rsidR="00707EC1" w:rsidRDefault="00707EC1" w:rsidP="00DD7D63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073856" cy="3985147"/>
            <wp:effectExtent l="0" t="0" r="3175" b="0"/>
            <wp:docPr id="6" name="Picture 3" descr="C:\Users\Edis\AppData\Local\Microsoft\Windows\Temporary Internet Files\Content.Word\CIMG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is\AppData\Local\Microsoft\Windows\Temporary Internet Files\Content.Word\CIMG3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18" cy="398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1D" w:rsidRDefault="00707EC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603009" cy="3568890"/>
            <wp:effectExtent l="0" t="0" r="0" b="0"/>
            <wp:docPr id="9" name="Picture 9" descr="C:\Users\Edis\AppData\Local\Microsoft\Windows\Temporary Internet Files\Content.Word\CIMG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is\AppData\Local\Microsoft\Windows\Temporary Internet Files\Content.Word\CIMG3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66" cy="357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1D" w:rsidRDefault="00DC571D">
      <w:pPr>
        <w:rPr>
          <w:rFonts w:ascii="Times New Roman" w:hAnsi="Times New Roman" w:cs="Times New Roman"/>
        </w:rPr>
      </w:pPr>
    </w:p>
    <w:p w:rsidR="00DC571D" w:rsidRDefault="00DC5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5712" w:rsidRPr="00DC571D" w:rsidRDefault="00195712">
      <w:pPr>
        <w:rPr>
          <w:rFonts w:ascii="Times New Roman" w:hAnsi="Times New Roman" w:cs="Times New Roman"/>
        </w:rPr>
      </w:pPr>
      <w:r w:rsidRPr="00DC571D">
        <w:rPr>
          <w:rFonts w:ascii="Times New Roman" w:hAnsi="Times New Roman" w:cs="Times New Roman"/>
        </w:rPr>
        <w:lastRenderedPageBreak/>
        <w:t>Apkures sistēmas demontāža, grīdu pamatņu demontāža.</w:t>
      </w:r>
    </w:p>
    <w:p w:rsidR="00707EC1" w:rsidRDefault="00707EC1">
      <w:r>
        <w:rPr>
          <w:noProof/>
        </w:rPr>
        <w:drawing>
          <wp:inline distT="0" distB="0" distL="0" distR="0">
            <wp:extent cx="5363570" cy="3835020"/>
            <wp:effectExtent l="0" t="0" r="8890" b="0"/>
            <wp:docPr id="12" name="Picture 12" descr="C:\Users\Edis\AppData\Local\Microsoft\Windows\Temporary Internet Files\Content.Word\CIMG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is\AppData\Local\Microsoft\Windows\Temporary Internet Files\Content.Word\CIMG35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31" cy="384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C1" w:rsidRDefault="00707EC1">
      <w:r>
        <w:rPr>
          <w:noProof/>
        </w:rPr>
        <w:drawing>
          <wp:inline distT="0" distB="0" distL="0" distR="0">
            <wp:extent cx="4005616" cy="4230806"/>
            <wp:effectExtent l="0" t="0" r="0" b="0"/>
            <wp:docPr id="15" name="Picture 15" descr="C:\Users\Edis\AppData\Local\Microsoft\Windows\Temporary Internet Files\Content.Word\CIMG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dis\AppData\Local\Microsoft\Windows\Temporary Internet Files\Content.Word\CIMG35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17" cy="423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C1" w:rsidRDefault="00707EC1"/>
    <w:p w:rsidR="00707EC1" w:rsidRDefault="00707EC1">
      <w:r>
        <w:rPr>
          <w:noProof/>
        </w:rPr>
        <w:lastRenderedPageBreak/>
        <w:drawing>
          <wp:inline distT="0" distB="0" distL="0" distR="0">
            <wp:extent cx="3925153" cy="2943865"/>
            <wp:effectExtent l="19050" t="0" r="0" b="0"/>
            <wp:docPr id="18" name="Picture 18" descr="G:\DCIM\100CASIO\CIMG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CASIO\CIMG35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6" cy="294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1D" w:rsidRDefault="00DC571D">
      <w:bookmarkStart w:id="0" w:name="_GoBack"/>
      <w:bookmarkEnd w:id="0"/>
    </w:p>
    <w:p w:rsidR="00707EC1" w:rsidRDefault="00707EC1">
      <w:r>
        <w:rPr>
          <w:noProof/>
        </w:rPr>
        <w:drawing>
          <wp:inline distT="0" distB="0" distL="0" distR="0">
            <wp:extent cx="3938801" cy="2954101"/>
            <wp:effectExtent l="19050" t="0" r="4549" b="0"/>
            <wp:docPr id="20" name="Picture 20" descr="G:\DCIM\100CASIO\CIMG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0CASIO\CIMG35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26" cy="29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7EC1" w:rsidSect="00DC57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317"/>
    <w:multiLevelType w:val="multilevel"/>
    <w:tmpl w:val="322E6E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">
    <w:nsid w:val="0E5C1189"/>
    <w:multiLevelType w:val="multilevel"/>
    <w:tmpl w:val="31FCF9A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3BC5A61"/>
    <w:multiLevelType w:val="multilevel"/>
    <w:tmpl w:val="2A58E0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BE91A54"/>
    <w:multiLevelType w:val="multilevel"/>
    <w:tmpl w:val="9436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0AD5455"/>
    <w:multiLevelType w:val="hybridMultilevel"/>
    <w:tmpl w:val="F3D2866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9114CB"/>
    <w:multiLevelType w:val="multilevel"/>
    <w:tmpl w:val="D1E02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57" w:hanging="495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4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u w:val="none"/>
      </w:rPr>
    </w:lvl>
  </w:abstractNum>
  <w:abstractNum w:abstractNumId="6">
    <w:nsid w:val="5960127F"/>
    <w:multiLevelType w:val="hybridMultilevel"/>
    <w:tmpl w:val="8F063B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B68C3"/>
    <w:multiLevelType w:val="hybridMultilevel"/>
    <w:tmpl w:val="BF1669E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9A"/>
    <w:rsid w:val="000413FB"/>
    <w:rsid w:val="00046C3B"/>
    <w:rsid w:val="000B7E79"/>
    <w:rsid w:val="00144798"/>
    <w:rsid w:val="001821C6"/>
    <w:rsid w:val="00195712"/>
    <w:rsid w:val="001E7970"/>
    <w:rsid w:val="00305973"/>
    <w:rsid w:val="00320F7E"/>
    <w:rsid w:val="0037544D"/>
    <w:rsid w:val="003A1C32"/>
    <w:rsid w:val="003B5575"/>
    <w:rsid w:val="0050053B"/>
    <w:rsid w:val="005808AB"/>
    <w:rsid w:val="005967D0"/>
    <w:rsid w:val="00597A85"/>
    <w:rsid w:val="005A328D"/>
    <w:rsid w:val="005E5139"/>
    <w:rsid w:val="00637F56"/>
    <w:rsid w:val="00680529"/>
    <w:rsid w:val="006D069D"/>
    <w:rsid w:val="00707EC1"/>
    <w:rsid w:val="00745F81"/>
    <w:rsid w:val="007827FC"/>
    <w:rsid w:val="007F3A35"/>
    <w:rsid w:val="00857CC8"/>
    <w:rsid w:val="009168CD"/>
    <w:rsid w:val="00A7131C"/>
    <w:rsid w:val="00A834DF"/>
    <w:rsid w:val="00B71FCE"/>
    <w:rsid w:val="00C00994"/>
    <w:rsid w:val="00D132D1"/>
    <w:rsid w:val="00D56BA2"/>
    <w:rsid w:val="00DC571D"/>
    <w:rsid w:val="00DD7D63"/>
    <w:rsid w:val="00E91D19"/>
    <w:rsid w:val="00E97C9A"/>
    <w:rsid w:val="00ED252E"/>
    <w:rsid w:val="00EE6791"/>
    <w:rsid w:val="00F22F17"/>
    <w:rsid w:val="00FD614E"/>
    <w:rsid w:val="00FD6F6D"/>
    <w:rsid w:val="00FE590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A"/>
    <w:rPr>
      <w:rFonts w:ascii="Tahoma" w:hAnsi="Tahoma" w:cs="Tahoma"/>
      <w:sz w:val="16"/>
      <w:szCs w:val="16"/>
    </w:rPr>
  </w:style>
  <w:style w:type="paragraph" w:customStyle="1" w:styleId="Punkts">
    <w:name w:val="Punkts"/>
    <w:basedOn w:val="Normal"/>
    <w:next w:val="Apakpunkts"/>
    <w:rsid w:val="005A328D"/>
    <w:pPr>
      <w:numPr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Apakpunkts">
    <w:name w:val="Apakšpunkts"/>
    <w:basedOn w:val="Normal"/>
    <w:rsid w:val="005A328D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5A328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lora">
    <w:name w:val="colora"/>
    <w:basedOn w:val="DefaultParagraphFont"/>
    <w:rsid w:val="005A328D"/>
  </w:style>
  <w:style w:type="paragraph" w:styleId="ListParagraph">
    <w:name w:val="List Paragraph"/>
    <w:basedOn w:val="Normal"/>
    <w:uiPriority w:val="34"/>
    <w:qFormat/>
    <w:rsid w:val="005A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370A-B37D-4BC6-AD01-E4863D36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Sarma Zvagule</cp:lastModifiedBy>
  <cp:revision>3</cp:revision>
  <cp:lastPrinted>2011-12-29T09:40:00Z</cp:lastPrinted>
  <dcterms:created xsi:type="dcterms:W3CDTF">2011-12-29T12:58:00Z</dcterms:created>
  <dcterms:modified xsi:type="dcterms:W3CDTF">2011-12-30T08:29:00Z</dcterms:modified>
</cp:coreProperties>
</file>